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3A6" w:rsidRDefault="001053A6" w:rsidP="001053A6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  <w:lang w:eastAsia="en-GB"/>
        </w:rPr>
        <w:drawing>
          <wp:inline distT="0" distB="0" distL="0" distR="0">
            <wp:extent cx="7558517" cy="17015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ong - no mott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021" cy="17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7DA" w:rsidRPr="006B4CFC" w:rsidRDefault="002E5407" w:rsidP="004737DA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Teacher</w:t>
      </w:r>
      <w:r w:rsidR="007C0ED9" w:rsidRPr="006B4CFC">
        <w:rPr>
          <w:rFonts w:ascii="Tahoma" w:hAnsi="Tahoma" w:cs="Tahoma"/>
          <w:b/>
          <w:sz w:val="32"/>
          <w:szCs w:val="32"/>
        </w:rPr>
        <w:t xml:space="preserve"> of </w:t>
      </w:r>
      <w:r w:rsidR="00973815">
        <w:rPr>
          <w:rFonts w:ascii="Tahoma" w:hAnsi="Tahoma" w:cs="Tahoma"/>
          <w:b/>
          <w:sz w:val="32"/>
          <w:szCs w:val="32"/>
        </w:rPr>
        <w:t>Geography</w:t>
      </w:r>
    </w:p>
    <w:p w:rsidR="004737DA" w:rsidRPr="006B4CFC" w:rsidRDefault="004737DA" w:rsidP="004737DA">
      <w:pPr>
        <w:jc w:val="center"/>
        <w:rPr>
          <w:rFonts w:ascii="Tahoma" w:hAnsi="Tahoma" w:cs="Tahoma"/>
          <w:b/>
          <w:sz w:val="32"/>
          <w:szCs w:val="32"/>
        </w:rPr>
      </w:pPr>
      <w:r w:rsidRPr="006B4CFC">
        <w:rPr>
          <w:rFonts w:ascii="Tahoma" w:hAnsi="Tahoma" w:cs="Tahoma"/>
          <w:b/>
          <w:sz w:val="32"/>
          <w:szCs w:val="32"/>
        </w:rPr>
        <w:t>Person Specification</w:t>
      </w:r>
    </w:p>
    <w:p w:rsidR="002E5407" w:rsidRDefault="002E5407" w:rsidP="00B251F4">
      <w:pPr>
        <w:rPr>
          <w:rFonts w:ascii="Tahoma" w:hAnsi="Tahoma" w:cs="Tahoma"/>
          <w:b/>
          <w:sz w:val="16"/>
          <w:szCs w:val="16"/>
        </w:rPr>
      </w:pPr>
    </w:p>
    <w:p w:rsidR="002E5407" w:rsidRPr="006B4CFC" w:rsidRDefault="002E5407" w:rsidP="00B251F4">
      <w:pPr>
        <w:rPr>
          <w:rFonts w:ascii="Tahoma" w:hAnsi="Tahoma" w:cs="Tahoma"/>
          <w:b/>
          <w:sz w:val="16"/>
          <w:szCs w:val="16"/>
        </w:rPr>
      </w:pPr>
    </w:p>
    <w:tbl>
      <w:tblPr>
        <w:tblStyle w:val="TableGrid"/>
        <w:tblW w:w="15559" w:type="dxa"/>
        <w:tblLayout w:type="fixed"/>
        <w:tblLook w:val="01E0" w:firstRow="1" w:lastRow="1" w:firstColumn="1" w:lastColumn="1" w:noHBand="0" w:noVBand="0"/>
      </w:tblPr>
      <w:tblGrid>
        <w:gridCol w:w="10452"/>
        <w:gridCol w:w="1402"/>
        <w:gridCol w:w="16"/>
        <w:gridCol w:w="3689"/>
      </w:tblGrid>
      <w:tr w:rsidR="001053A6" w:rsidRPr="006B4CFC" w:rsidTr="001053A6">
        <w:tc>
          <w:tcPr>
            <w:tcW w:w="10452" w:type="dxa"/>
            <w:shd w:val="clear" w:color="auto" w:fill="EEECE1" w:themeFill="background2"/>
          </w:tcPr>
          <w:p w:rsidR="001053A6" w:rsidRPr="006B4CFC" w:rsidRDefault="001053A6" w:rsidP="00B251F4">
            <w:pPr>
              <w:rPr>
                <w:rFonts w:ascii="Tahoma" w:hAnsi="Tahoma" w:cs="Tahoma"/>
              </w:rPr>
            </w:pPr>
            <w:r w:rsidRPr="006B4CFC">
              <w:rPr>
                <w:rFonts w:ascii="Tahoma" w:hAnsi="Tahoma" w:cs="Tahoma"/>
                <w:b/>
              </w:rPr>
              <w:t>TRAINING AND QUALIFICATIONS</w:t>
            </w:r>
          </w:p>
        </w:tc>
        <w:tc>
          <w:tcPr>
            <w:tcW w:w="1402" w:type="dxa"/>
            <w:shd w:val="clear" w:color="auto" w:fill="EEECE1" w:themeFill="background2"/>
          </w:tcPr>
          <w:p w:rsidR="001053A6" w:rsidRPr="006B4CFC" w:rsidRDefault="001053A6" w:rsidP="00B251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sential/</w:t>
            </w:r>
          </w:p>
          <w:p w:rsidR="001053A6" w:rsidRPr="006B4CFC" w:rsidRDefault="001053A6" w:rsidP="00B251F4">
            <w:pPr>
              <w:rPr>
                <w:rFonts w:ascii="Tahoma" w:hAnsi="Tahoma" w:cs="Tahoma"/>
              </w:rPr>
            </w:pPr>
            <w:r w:rsidRPr="006B4CFC">
              <w:rPr>
                <w:rFonts w:ascii="Tahoma" w:hAnsi="Tahoma" w:cs="Tahoma"/>
              </w:rPr>
              <w:t>desirable</w:t>
            </w:r>
          </w:p>
        </w:tc>
        <w:tc>
          <w:tcPr>
            <w:tcW w:w="3705" w:type="dxa"/>
            <w:gridSpan w:val="2"/>
            <w:shd w:val="clear" w:color="auto" w:fill="EEECE1" w:themeFill="background2"/>
          </w:tcPr>
          <w:p w:rsidR="001053A6" w:rsidRPr="006B4CFC" w:rsidRDefault="001053A6" w:rsidP="00B251F4">
            <w:pPr>
              <w:rPr>
                <w:rFonts w:ascii="Tahoma" w:hAnsi="Tahoma" w:cs="Tahoma"/>
              </w:rPr>
            </w:pPr>
          </w:p>
        </w:tc>
      </w:tr>
      <w:tr w:rsidR="001053A6" w:rsidRPr="006B4CFC" w:rsidTr="001053A6">
        <w:trPr>
          <w:trHeight w:val="531"/>
        </w:trPr>
        <w:tc>
          <w:tcPr>
            <w:tcW w:w="10452" w:type="dxa"/>
          </w:tcPr>
          <w:p w:rsidR="001053A6" w:rsidRPr="006B4CFC" w:rsidRDefault="001053A6" w:rsidP="00B251F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pecialist degree or equivalent</w:t>
            </w:r>
          </w:p>
        </w:tc>
        <w:tc>
          <w:tcPr>
            <w:tcW w:w="1402" w:type="dxa"/>
          </w:tcPr>
          <w:p w:rsidR="001053A6" w:rsidRPr="006B4CFC" w:rsidRDefault="001053A6" w:rsidP="00B251F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  <w:tc>
          <w:tcPr>
            <w:tcW w:w="3705" w:type="dxa"/>
            <w:gridSpan w:val="2"/>
          </w:tcPr>
          <w:p w:rsidR="001053A6" w:rsidRPr="006B4CFC" w:rsidRDefault="001053A6" w:rsidP="00B251F4">
            <w:pPr>
              <w:rPr>
                <w:rFonts w:ascii="Tahoma" w:hAnsi="Tahoma" w:cs="Tahoma"/>
              </w:rPr>
            </w:pPr>
          </w:p>
        </w:tc>
      </w:tr>
      <w:tr w:rsidR="001053A6" w:rsidRPr="006B4CFC" w:rsidTr="001053A6">
        <w:trPr>
          <w:trHeight w:val="531"/>
        </w:trPr>
        <w:tc>
          <w:tcPr>
            <w:tcW w:w="10452" w:type="dxa"/>
          </w:tcPr>
          <w:p w:rsidR="001053A6" w:rsidRPr="006B4CFC" w:rsidRDefault="001053A6" w:rsidP="00B251F4">
            <w:pPr>
              <w:rPr>
                <w:rFonts w:ascii="Tahoma" w:hAnsi="Tahoma" w:cs="Tahoma"/>
                <w:sz w:val="22"/>
                <w:szCs w:val="22"/>
              </w:rPr>
            </w:pPr>
            <w:r w:rsidRPr="006B4CFC">
              <w:rPr>
                <w:rFonts w:ascii="Tahoma" w:hAnsi="Tahoma" w:cs="Tahoma"/>
                <w:sz w:val="22"/>
                <w:szCs w:val="22"/>
              </w:rPr>
              <w:t>Qualified teacher status</w:t>
            </w:r>
          </w:p>
        </w:tc>
        <w:tc>
          <w:tcPr>
            <w:tcW w:w="1402" w:type="dxa"/>
          </w:tcPr>
          <w:p w:rsidR="001053A6" w:rsidRPr="006B4CFC" w:rsidRDefault="001053A6" w:rsidP="00B251F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B4CFC"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  <w:tc>
          <w:tcPr>
            <w:tcW w:w="3705" w:type="dxa"/>
            <w:gridSpan w:val="2"/>
          </w:tcPr>
          <w:p w:rsidR="001053A6" w:rsidRPr="006B4CFC" w:rsidRDefault="001053A6" w:rsidP="00B251F4">
            <w:pPr>
              <w:rPr>
                <w:rFonts w:ascii="Tahoma" w:hAnsi="Tahoma" w:cs="Tahoma"/>
              </w:rPr>
            </w:pPr>
          </w:p>
        </w:tc>
      </w:tr>
      <w:tr w:rsidR="001053A6" w:rsidRPr="006B4CFC" w:rsidTr="001053A6">
        <w:trPr>
          <w:trHeight w:val="531"/>
        </w:trPr>
        <w:tc>
          <w:tcPr>
            <w:tcW w:w="10452" w:type="dxa"/>
          </w:tcPr>
          <w:p w:rsidR="001053A6" w:rsidRPr="006B4CFC" w:rsidRDefault="001053A6" w:rsidP="00B251F4">
            <w:pPr>
              <w:rPr>
                <w:rFonts w:ascii="Tahoma" w:hAnsi="Tahoma" w:cs="Tahoma"/>
                <w:sz w:val="22"/>
                <w:szCs w:val="22"/>
              </w:rPr>
            </w:pPr>
            <w:r w:rsidRPr="006B4CFC">
              <w:rPr>
                <w:rFonts w:ascii="Tahoma" w:hAnsi="Tahoma" w:cs="Tahoma"/>
                <w:sz w:val="22"/>
                <w:szCs w:val="22"/>
              </w:rPr>
              <w:t>Further relevant qualification</w:t>
            </w:r>
          </w:p>
        </w:tc>
        <w:tc>
          <w:tcPr>
            <w:tcW w:w="1402" w:type="dxa"/>
          </w:tcPr>
          <w:p w:rsidR="001053A6" w:rsidRPr="006B4CFC" w:rsidRDefault="001053A6" w:rsidP="00B251F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B4CFC">
              <w:rPr>
                <w:rFonts w:ascii="Tahoma" w:hAnsi="Tahoma" w:cs="Tahoma"/>
                <w:b/>
                <w:sz w:val="22"/>
                <w:szCs w:val="22"/>
              </w:rPr>
              <w:t>D</w:t>
            </w:r>
          </w:p>
        </w:tc>
        <w:tc>
          <w:tcPr>
            <w:tcW w:w="3705" w:type="dxa"/>
            <w:gridSpan w:val="2"/>
          </w:tcPr>
          <w:p w:rsidR="001053A6" w:rsidRPr="006B4CFC" w:rsidRDefault="001053A6" w:rsidP="00B251F4">
            <w:pPr>
              <w:rPr>
                <w:rFonts w:ascii="Tahoma" w:hAnsi="Tahoma" w:cs="Tahoma"/>
              </w:rPr>
            </w:pPr>
          </w:p>
        </w:tc>
      </w:tr>
      <w:tr w:rsidR="001053A6" w:rsidRPr="006B4CFC" w:rsidTr="001053A6">
        <w:trPr>
          <w:trHeight w:val="531"/>
        </w:trPr>
        <w:tc>
          <w:tcPr>
            <w:tcW w:w="10452" w:type="dxa"/>
          </w:tcPr>
          <w:p w:rsidR="001053A6" w:rsidRPr="006B4CFC" w:rsidRDefault="001053A6" w:rsidP="0056731A">
            <w:pPr>
              <w:rPr>
                <w:rFonts w:ascii="Tahoma" w:hAnsi="Tahoma" w:cs="Tahoma"/>
                <w:sz w:val="22"/>
                <w:szCs w:val="22"/>
              </w:rPr>
            </w:pPr>
            <w:r w:rsidRPr="006B4CFC">
              <w:rPr>
                <w:rFonts w:ascii="Tahoma" w:hAnsi="Tahoma" w:cs="Tahoma"/>
                <w:sz w:val="22"/>
                <w:szCs w:val="22"/>
              </w:rPr>
              <w:t>Recent participation in a range of relevant training</w:t>
            </w:r>
          </w:p>
        </w:tc>
        <w:tc>
          <w:tcPr>
            <w:tcW w:w="1402" w:type="dxa"/>
          </w:tcPr>
          <w:p w:rsidR="001053A6" w:rsidRPr="006B4CFC" w:rsidRDefault="001053A6" w:rsidP="00B251F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  <w:tc>
          <w:tcPr>
            <w:tcW w:w="3705" w:type="dxa"/>
            <w:gridSpan w:val="2"/>
          </w:tcPr>
          <w:p w:rsidR="001053A6" w:rsidRPr="006B4CFC" w:rsidRDefault="001053A6" w:rsidP="00B251F4">
            <w:pPr>
              <w:rPr>
                <w:rFonts w:ascii="Tahoma" w:hAnsi="Tahoma" w:cs="Tahoma"/>
              </w:rPr>
            </w:pPr>
          </w:p>
        </w:tc>
      </w:tr>
      <w:tr w:rsidR="006800EF" w:rsidRPr="006B4CFC" w:rsidTr="001053A6">
        <w:trPr>
          <w:trHeight w:val="531"/>
        </w:trPr>
        <w:tc>
          <w:tcPr>
            <w:tcW w:w="15559" w:type="dxa"/>
            <w:gridSpan w:val="4"/>
            <w:shd w:val="clear" w:color="auto" w:fill="EEECE1" w:themeFill="background2"/>
          </w:tcPr>
          <w:p w:rsidR="006800EF" w:rsidRPr="006B4CFC" w:rsidRDefault="006800EF" w:rsidP="00B251F4">
            <w:pPr>
              <w:rPr>
                <w:rFonts w:ascii="Tahoma" w:hAnsi="Tahoma" w:cs="Tahoma"/>
                <w:sz w:val="16"/>
                <w:szCs w:val="16"/>
              </w:rPr>
            </w:pPr>
            <w:r w:rsidRPr="006B4CFC">
              <w:rPr>
                <w:rFonts w:ascii="Tahoma" w:hAnsi="Tahoma" w:cs="Tahoma"/>
                <w:b/>
              </w:rPr>
              <w:t>FAITH STATUS</w:t>
            </w:r>
          </w:p>
        </w:tc>
      </w:tr>
      <w:tr w:rsidR="001053A6" w:rsidRPr="006B4CFC" w:rsidTr="001053A6">
        <w:trPr>
          <w:trHeight w:val="531"/>
        </w:trPr>
        <w:tc>
          <w:tcPr>
            <w:tcW w:w="10452" w:type="dxa"/>
          </w:tcPr>
          <w:p w:rsidR="001053A6" w:rsidRPr="006B4CFC" w:rsidRDefault="001053A6" w:rsidP="00BD56D8">
            <w:pPr>
              <w:rPr>
                <w:rFonts w:ascii="Tahoma" w:hAnsi="Tahoma" w:cs="Tahoma"/>
                <w:sz w:val="22"/>
                <w:szCs w:val="22"/>
              </w:rPr>
            </w:pPr>
            <w:r w:rsidRPr="006B4CFC">
              <w:rPr>
                <w:rFonts w:ascii="Tahoma" w:hAnsi="Tahoma" w:cs="Tahoma"/>
                <w:sz w:val="22"/>
                <w:szCs w:val="22"/>
              </w:rPr>
              <w:t>Committed to actively promoting the school’s Christian mission statement</w:t>
            </w:r>
          </w:p>
        </w:tc>
        <w:tc>
          <w:tcPr>
            <w:tcW w:w="1402" w:type="dxa"/>
          </w:tcPr>
          <w:p w:rsidR="001053A6" w:rsidRPr="006B4CFC" w:rsidRDefault="001053A6" w:rsidP="00B251F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B4CFC"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  <w:tc>
          <w:tcPr>
            <w:tcW w:w="3705" w:type="dxa"/>
            <w:gridSpan w:val="2"/>
          </w:tcPr>
          <w:p w:rsidR="001053A6" w:rsidRPr="006B4CFC" w:rsidRDefault="001053A6" w:rsidP="00B251F4">
            <w:pPr>
              <w:rPr>
                <w:rFonts w:ascii="Tahoma" w:hAnsi="Tahoma" w:cs="Tahoma"/>
                <w:b/>
              </w:rPr>
            </w:pPr>
          </w:p>
        </w:tc>
      </w:tr>
      <w:tr w:rsidR="001053A6" w:rsidRPr="006B4CFC" w:rsidTr="001053A6">
        <w:trPr>
          <w:trHeight w:val="531"/>
        </w:trPr>
        <w:tc>
          <w:tcPr>
            <w:tcW w:w="10452" w:type="dxa"/>
          </w:tcPr>
          <w:p w:rsidR="001053A6" w:rsidRPr="006B4CFC" w:rsidRDefault="001053A6" w:rsidP="00B251F4">
            <w:pPr>
              <w:rPr>
                <w:rFonts w:ascii="Tahoma" w:hAnsi="Tahoma" w:cs="Tahoma"/>
                <w:sz w:val="22"/>
                <w:szCs w:val="22"/>
              </w:rPr>
            </w:pPr>
            <w:r w:rsidRPr="006B4CFC">
              <w:rPr>
                <w:rFonts w:ascii="Tahoma" w:hAnsi="Tahoma" w:cs="Tahoma"/>
                <w:sz w:val="22"/>
                <w:szCs w:val="22"/>
              </w:rPr>
              <w:t>Actively involved in the life and worship of a church, as recognised by Churches Together in England</w:t>
            </w:r>
          </w:p>
        </w:tc>
        <w:tc>
          <w:tcPr>
            <w:tcW w:w="1402" w:type="dxa"/>
          </w:tcPr>
          <w:p w:rsidR="001053A6" w:rsidRPr="006B4CFC" w:rsidRDefault="001053A6" w:rsidP="00B251F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B4CFC">
              <w:rPr>
                <w:rFonts w:ascii="Tahoma" w:hAnsi="Tahoma" w:cs="Tahoma"/>
                <w:b/>
                <w:sz w:val="22"/>
                <w:szCs w:val="22"/>
              </w:rPr>
              <w:t>D</w:t>
            </w:r>
          </w:p>
        </w:tc>
        <w:tc>
          <w:tcPr>
            <w:tcW w:w="3705" w:type="dxa"/>
            <w:gridSpan w:val="2"/>
          </w:tcPr>
          <w:p w:rsidR="001053A6" w:rsidRPr="006B4CFC" w:rsidRDefault="001053A6" w:rsidP="00B251F4">
            <w:pPr>
              <w:rPr>
                <w:rFonts w:ascii="Tahoma" w:hAnsi="Tahoma" w:cs="Tahoma"/>
                <w:b/>
              </w:rPr>
            </w:pPr>
          </w:p>
        </w:tc>
      </w:tr>
      <w:tr w:rsidR="00C271FE" w:rsidRPr="006B4CFC" w:rsidTr="001053A6">
        <w:tblPrEx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15559" w:type="dxa"/>
            <w:gridSpan w:val="4"/>
            <w:shd w:val="clear" w:color="auto" w:fill="EEECE1" w:themeFill="background2"/>
          </w:tcPr>
          <w:p w:rsidR="00C271FE" w:rsidRPr="006B4CFC" w:rsidRDefault="00C271FE" w:rsidP="002E5407">
            <w:pPr>
              <w:rPr>
                <w:rFonts w:ascii="Tahoma" w:hAnsi="Tahoma" w:cs="Tahoma"/>
                <w:b/>
              </w:rPr>
            </w:pPr>
            <w:r w:rsidRPr="006B4CFC">
              <w:rPr>
                <w:rFonts w:ascii="Tahoma" w:hAnsi="Tahoma" w:cs="Tahoma"/>
                <w:b/>
              </w:rPr>
              <w:t>PR</w:t>
            </w:r>
            <w:r w:rsidR="002E5407">
              <w:rPr>
                <w:rFonts w:ascii="Tahoma" w:hAnsi="Tahoma" w:cs="Tahoma"/>
                <w:b/>
              </w:rPr>
              <w:t>OFESSIONAL SKILLS, KNOWLEDGE AND</w:t>
            </w:r>
            <w:r w:rsidRPr="006B4CFC">
              <w:rPr>
                <w:rFonts w:ascii="Tahoma" w:hAnsi="Tahoma" w:cs="Tahoma"/>
                <w:b/>
              </w:rPr>
              <w:t xml:space="preserve"> UNDERSTANDING</w:t>
            </w:r>
            <w:r w:rsidR="004B0235" w:rsidRPr="006B4CFC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1053A6" w:rsidRPr="006B4CFC" w:rsidTr="001053A6">
        <w:tblPrEx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10452" w:type="dxa"/>
          </w:tcPr>
          <w:p w:rsidR="001053A6" w:rsidRDefault="001053A6" w:rsidP="004B0235">
            <w:pPr>
              <w:pStyle w:val="black"/>
              <w:rPr>
                <w:rStyle w:val="starred"/>
                <w:rFonts w:ascii="Tahoma" w:hAnsi="Tahoma" w:cs="Tahoma"/>
                <w:sz w:val="22"/>
                <w:szCs w:val="22"/>
                <w:lang w:val="en"/>
              </w:rPr>
            </w:pPr>
            <w:r>
              <w:rPr>
                <w:rStyle w:val="starred"/>
                <w:rFonts w:ascii="Tahoma" w:hAnsi="Tahoma" w:cs="Tahoma"/>
                <w:sz w:val="22"/>
                <w:szCs w:val="22"/>
                <w:lang w:val="en"/>
              </w:rPr>
              <w:t>Proven ability to teach good lessons</w:t>
            </w:r>
          </w:p>
        </w:tc>
        <w:tc>
          <w:tcPr>
            <w:tcW w:w="1418" w:type="dxa"/>
            <w:gridSpan w:val="2"/>
          </w:tcPr>
          <w:p w:rsidR="001053A6" w:rsidRDefault="001053A6" w:rsidP="00FA261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  <w:tc>
          <w:tcPr>
            <w:tcW w:w="3689" w:type="dxa"/>
          </w:tcPr>
          <w:p w:rsidR="001053A6" w:rsidRPr="006B4CFC" w:rsidRDefault="001053A6" w:rsidP="00FA261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053A6" w:rsidRPr="006B4CFC" w:rsidTr="001053A6">
        <w:tblPrEx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10452" w:type="dxa"/>
          </w:tcPr>
          <w:p w:rsidR="001053A6" w:rsidRDefault="001053A6" w:rsidP="004B0235">
            <w:pPr>
              <w:pStyle w:val="black"/>
              <w:rPr>
                <w:rStyle w:val="starred"/>
                <w:rFonts w:ascii="Tahoma" w:hAnsi="Tahoma" w:cs="Tahoma"/>
                <w:sz w:val="22"/>
                <w:szCs w:val="22"/>
                <w:lang w:val="en"/>
              </w:rPr>
            </w:pPr>
            <w:r>
              <w:rPr>
                <w:rStyle w:val="starred"/>
                <w:rFonts w:ascii="Tahoma" w:hAnsi="Tahoma" w:cs="Tahoma"/>
                <w:sz w:val="22"/>
                <w:szCs w:val="22"/>
                <w:lang w:val="en"/>
              </w:rPr>
              <w:t xml:space="preserve">Good </w:t>
            </w:r>
            <w:proofErr w:type="spellStart"/>
            <w:r>
              <w:rPr>
                <w:rStyle w:val="starred"/>
                <w:rFonts w:ascii="Tahoma" w:hAnsi="Tahoma" w:cs="Tahoma"/>
                <w:sz w:val="22"/>
                <w:szCs w:val="22"/>
                <w:lang w:val="en"/>
              </w:rPr>
              <w:t>behaviour</w:t>
            </w:r>
            <w:proofErr w:type="spellEnd"/>
            <w:r>
              <w:rPr>
                <w:rStyle w:val="starred"/>
                <w:rFonts w:ascii="Tahoma" w:hAnsi="Tahoma" w:cs="Tahoma"/>
                <w:sz w:val="22"/>
                <w:szCs w:val="22"/>
                <w:lang w:val="en"/>
              </w:rPr>
              <w:t xml:space="preserve"> management skills</w:t>
            </w:r>
          </w:p>
        </w:tc>
        <w:tc>
          <w:tcPr>
            <w:tcW w:w="1418" w:type="dxa"/>
            <w:gridSpan w:val="2"/>
          </w:tcPr>
          <w:p w:rsidR="001053A6" w:rsidRDefault="001053A6" w:rsidP="00FA261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  <w:tc>
          <w:tcPr>
            <w:tcW w:w="3689" w:type="dxa"/>
          </w:tcPr>
          <w:p w:rsidR="001053A6" w:rsidRPr="006B4CFC" w:rsidRDefault="001053A6" w:rsidP="00FA261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F26C3" w:rsidRPr="006B4CFC" w:rsidTr="001053A6">
        <w:tblPrEx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10452" w:type="dxa"/>
          </w:tcPr>
          <w:p w:rsidR="00DF26C3" w:rsidRDefault="00DF26C3" w:rsidP="004B0235">
            <w:pPr>
              <w:pStyle w:val="black"/>
              <w:rPr>
                <w:rStyle w:val="starred"/>
                <w:rFonts w:ascii="Tahoma" w:hAnsi="Tahoma" w:cs="Tahoma"/>
                <w:sz w:val="22"/>
                <w:szCs w:val="22"/>
                <w:lang w:val="en"/>
              </w:rPr>
            </w:pPr>
            <w:r>
              <w:rPr>
                <w:rStyle w:val="starred"/>
                <w:rFonts w:ascii="Tahoma" w:hAnsi="Tahoma" w:cs="Tahoma"/>
                <w:sz w:val="22"/>
                <w:szCs w:val="22"/>
                <w:lang w:val="en"/>
              </w:rPr>
              <w:t>Ability to teach travel and tourism would be an advantage</w:t>
            </w:r>
          </w:p>
        </w:tc>
        <w:tc>
          <w:tcPr>
            <w:tcW w:w="1418" w:type="dxa"/>
            <w:gridSpan w:val="2"/>
          </w:tcPr>
          <w:p w:rsidR="00DF26C3" w:rsidRDefault="00DF26C3" w:rsidP="00FA261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</w:t>
            </w:r>
            <w:bookmarkStart w:id="0" w:name="_GoBack"/>
            <w:bookmarkEnd w:id="0"/>
          </w:p>
        </w:tc>
        <w:tc>
          <w:tcPr>
            <w:tcW w:w="3689" w:type="dxa"/>
          </w:tcPr>
          <w:p w:rsidR="00DF26C3" w:rsidRPr="006B4CFC" w:rsidRDefault="00DF26C3" w:rsidP="00FA261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053A6" w:rsidRPr="006B4CFC" w:rsidTr="001053A6">
        <w:tblPrEx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10452" w:type="dxa"/>
          </w:tcPr>
          <w:p w:rsidR="001053A6" w:rsidRPr="006B4CFC" w:rsidRDefault="001053A6" w:rsidP="004B0235">
            <w:pPr>
              <w:pStyle w:val="black"/>
              <w:rPr>
                <w:rStyle w:val="starred"/>
                <w:rFonts w:ascii="Tahoma" w:hAnsi="Tahoma" w:cs="Tahoma"/>
                <w:sz w:val="22"/>
                <w:szCs w:val="22"/>
                <w:lang w:val="en"/>
              </w:rPr>
            </w:pPr>
            <w:r>
              <w:rPr>
                <w:rStyle w:val="starred"/>
                <w:rFonts w:ascii="Tahoma" w:hAnsi="Tahoma" w:cs="Tahoma"/>
                <w:sz w:val="22"/>
                <w:szCs w:val="22"/>
                <w:lang w:val="en"/>
              </w:rPr>
              <w:lastRenderedPageBreak/>
              <w:t>Confidently uses a range of effective pedagogical practices</w:t>
            </w:r>
          </w:p>
        </w:tc>
        <w:tc>
          <w:tcPr>
            <w:tcW w:w="1418" w:type="dxa"/>
            <w:gridSpan w:val="2"/>
          </w:tcPr>
          <w:p w:rsidR="001053A6" w:rsidRPr="006B4CFC" w:rsidRDefault="001053A6" w:rsidP="00FA261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  <w:tc>
          <w:tcPr>
            <w:tcW w:w="3689" w:type="dxa"/>
          </w:tcPr>
          <w:p w:rsidR="001053A6" w:rsidRPr="006B4CFC" w:rsidRDefault="001053A6" w:rsidP="00FA261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E5407" w:rsidRPr="006B4CFC" w:rsidTr="001053A6">
        <w:tblPrEx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15559" w:type="dxa"/>
            <w:gridSpan w:val="4"/>
            <w:shd w:val="clear" w:color="auto" w:fill="EEECE1" w:themeFill="background2"/>
          </w:tcPr>
          <w:p w:rsidR="002E5407" w:rsidRPr="006B4CFC" w:rsidRDefault="002E5407" w:rsidP="00571837">
            <w:pPr>
              <w:rPr>
                <w:rFonts w:ascii="Tahoma" w:hAnsi="Tahoma" w:cs="Tahoma"/>
                <w:b/>
              </w:rPr>
            </w:pPr>
            <w:r w:rsidRPr="006B4CFC">
              <w:rPr>
                <w:rFonts w:ascii="Tahoma" w:hAnsi="Tahoma" w:cs="Tahoma"/>
                <w:b/>
              </w:rPr>
              <w:t>PERSONAL ATTRIBUTES</w:t>
            </w:r>
          </w:p>
        </w:tc>
      </w:tr>
      <w:tr w:rsidR="001053A6" w:rsidRPr="006B4CFC" w:rsidTr="001053A6">
        <w:tblPrEx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10452" w:type="dxa"/>
          </w:tcPr>
          <w:p w:rsidR="001053A6" w:rsidRPr="006B4CFC" w:rsidRDefault="001053A6" w:rsidP="004B0235">
            <w:pPr>
              <w:pStyle w:val="NormalWeb"/>
              <w:rPr>
                <w:rFonts w:ascii="Tahoma" w:hAnsi="Tahoma" w:cs="Tahoma"/>
                <w:sz w:val="22"/>
                <w:szCs w:val="22"/>
                <w:lang w:val="en"/>
              </w:rPr>
            </w:pPr>
            <w:r>
              <w:rPr>
                <w:rFonts w:ascii="Tahoma" w:hAnsi="Tahoma" w:cs="Tahoma"/>
                <w:sz w:val="22"/>
                <w:szCs w:val="22"/>
                <w:lang w:val="en"/>
              </w:rPr>
              <w:t>Prepared to go over and above expectations to improve outcomes for children</w:t>
            </w:r>
          </w:p>
        </w:tc>
        <w:tc>
          <w:tcPr>
            <w:tcW w:w="1418" w:type="dxa"/>
            <w:gridSpan w:val="2"/>
          </w:tcPr>
          <w:p w:rsidR="001053A6" w:rsidRDefault="001053A6" w:rsidP="004B023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</w:t>
            </w:r>
          </w:p>
        </w:tc>
        <w:tc>
          <w:tcPr>
            <w:tcW w:w="3689" w:type="dxa"/>
          </w:tcPr>
          <w:p w:rsidR="001053A6" w:rsidRPr="006B4CFC" w:rsidRDefault="001053A6" w:rsidP="004B023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053A6" w:rsidRPr="006B4CFC" w:rsidTr="001053A6">
        <w:tblPrEx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10452" w:type="dxa"/>
          </w:tcPr>
          <w:p w:rsidR="001053A6" w:rsidRPr="006B4CFC" w:rsidRDefault="001053A6" w:rsidP="004B0235">
            <w:pPr>
              <w:pStyle w:val="NormalWeb"/>
              <w:rPr>
                <w:rFonts w:ascii="Tahoma" w:hAnsi="Tahoma" w:cs="Tahoma"/>
                <w:sz w:val="22"/>
                <w:szCs w:val="22"/>
                <w:lang w:val="en"/>
              </w:rPr>
            </w:pPr>
            <w:r w:rsidRPr="006B4CFC">
              <w:rPr>
                <w:rFonts w:ascii="Tahoma" w:hAnsi="Tahoma" w:cs="Tahoma"/>
                <w:sz w:val="22"/>
                <w:szCs w:val="22"/>
                <w:lang w:val="en"/>
              </w:rPr>
              <w:t>Curious and eager to learn</w:t>
            </w:r>
          </w:p>
        </w:tc>
        <w:tc>
          <w:tcPr>
            <w:tcW w:w="1418" w:type="dxa"/>
            <w:gridSpan w:val="2"/>
          </w:tcPr>
          <w:p w:rsidR="001053A6" w:rsidRPr="006B4CFC" w:rsidRDefault="001053A6" w:rsidP="004B023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  <w:tc>
          <w:tcPr>
            <w:tcW w:w="3689" w:type="dxa"/>
          </w:tcPr>
          <w:p w:rsidR="001053A6" w:rsidRPr="006B4CFC" w:rsidRDefault="001053A6" w:rsidP="004B023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053A6" w:rsidRPr="006B4CFC" w:rsidTr="001053A6">
        <w:tblPrEx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10452" w:type="dxa"/>
          </w:tcPr>
          <w:p w:rsidR="001053A6" w:rsidRPr="006B4CFC" w:rsidRDefault="001053A6" w:rsidP="004B0235">
            <w:pPr>
              <w:pStyle w:val="black"/>
              <w:rPr>
                <w:rFonts w:ascii="Tahoma" w:hAnsi="Tahoma" w:cs="Tahoma"/>
                <w:sz w:val="22"/>
                <w:szCs w:val="22"/>
                <w:lang w:val="en"/>
              </w:rPr>
            </w:pPr>
            <w:r w:rsidRPr="006B4CFC">
              <w:rPr>
                <w:rFonts w:ascii="Tahoma" w:hAnsi="Tahoma" w:cs="Tahoma"/>
                <w:sz w:val="22"/>
                <w:szCs w:val="22"/>
                <w:lang w:val="en"/>
              </w:rPr>
              <w:t>Self-aware</w:t>
            </w:r>
          </w:p>
        </w:tc>
        <w:tc>
          <w:tcPr>
            <w:tcW w:w="1418" w:type="dxa"/>
            <w:gridSpan w:val="2"/>
          </w:tcPr>
          <w:p w:rsidR="001053A6" w:rsidRPr="006B4CFC" w:rsidRDefault="001053A6" w:rsidP="004B023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  <w:tc>
          <w:tcPr>
            <w:tcW w:w="3689" w:type="dxa"/>
          </w:tcPr>
          <w:p w:rsidR="001053A6" w:rsidRPr="006B4CFC" w:rsidRDefault="001053A6" w:rsidP="004B023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053A6" w:rsidRPr="006B4CFC" w:rsidTr="001053A6">
        <w:tblPrEx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10452" w:type="dxa"/>
          </w:tcPr>
          <w:p w:rsidR="001053A6" w:rsidRPr="006B4CFC" w:rsidRDefault="001053A6" w:rsidP="004B0235">
            <w:pPr>
              <w:rPr>
                <w:rFonts w:ascii="Tahoma" w:hAnsi="Tahoma" w:cs="Tahoma"/>
                <w:sz w:val="22"/>
                <w:szCs w:val="22"/>
              </w:rPr>
            </w:pPr>
            <w:r w:rsidRPr="006B4CFC">
              <w:rPr>
                <w:rFonts w:ascii="Tahoma" w:hAnsi="Tahoma" w:cs="Tahoma"/>
                <w:sz w:val="22"/>
                <w:szCs w:val="22"/>
                <w:lang w:val="en"/>
              </w:rPr>
              <w:t>Resilient and emotionally mature</w:t>
            </w:r>
          </w:p>
        </w:tc>
        <w:tc>
          <w:tcPr>
            <w:tcW w:w="1418" w:type="dxa"/>
            <w:gridSpan w:val="2"/>
          </w:tcPr>
          <w:p w:rsidR="001053A6" w:rsidRPr="006B4CFC" w:rsidRDefault="001053A6" w:rsidP="004B023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  <w:tc>
          <w:tcPr>
            <w:tcW w:w="3689" w:type="dxa"/>
          </w:tcPr>
          <w:p w:rsidR="001053A6" w:rsidRPr="006B4CFC" w:rsidRDefault="001053A6" w:rsidP="004B023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053A6" w:rsidRPr="006B4CFC" w:rsidTr="001053A6">
        <w:tblPrEx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10452" w:type="dxa"/>
          </w:tcPr>
          <w:p w:rsidR="001053A6" w:rsidRPr="006B4CFC" w:rsidRDefault="001053A6" w:rsidP="006B4CFC">
            <w:pPr>
              <w:rPr>
                <w:rFonts w:ascii="Tahoma" w:hAnsi="Tahoma" w:cs="Tahoma"/>
                <w:sz w:val="22"/>
                <w:szCs w:val="22"/>
              </w:rPr>
            </w:pPr>
            <w:r w:rsidRPr="006B4CFC">
              <w:rPr>
                <w:rFonts w:ascii="Tahoma" w:hAnsi="Tahoma" w:cs="Tahoma"/>
                <w:sz w:val="22"/>
                <w:szCs w:val="22"/>
              </w:rPr>
              <w:t>Has integrity</w:t>
            </w:r>
          </w:p>
        </w:tc>
        <w:tc>
          <w:tcPr>
            <w:tcW w:w="1418" w:type="dxa"/>
            <w:gridSpan w:val="2"/>
          </w:tcPr>
          <w:p w:rsidR="001053A6" w:rsidRPr="006B4CFC" w:rsidRDefault="001053A6" w:rsidP="006B4CF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  <w:tc>
          <w:tcPr>
            <w:tcW w:w="3689" w:type="dxa"/>
          </w:tcPr>
          <w:p w:rsidR="001053A6" w:rsidRPr="006B4CFC" w:rsidRDefault="001053A6" w:rsidP="006B4CF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053A6" w:rsidRPr="006B4CFC" w:rsidTr="001053A6">
        <w:tblPrEx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10452" w:type="dxa"/>
          </w:tcPr>
          <w:p w:rsidR="001053A6" w:rsidRPr="006B4CFC" w:rsidRDefault="001053A6" w:rsidP="006B4CFC">
            <w:pPr>
              <w:rPr>
                <w:rFonts w:ascii="Tahoma" w:hAnsi="Tahoma" w:cs="Tahoma"/>
                <w:sz w:val="22"/>
                <w:szCs w:val="22"/>
              </w:rPr>
            </w:pPr>
            <w:r w:rsidRPr="006B4CFC">
              <w:rPr>
                <w:rFonts w:ascii="Tahoma" w:hAnsi="Tahoma" w:cs="Tahoma"/>
                <w:sz w:val="22"/>
                <w:szCs w:val="22"/>
              </w:rPr>
              <w:t>Has personal drive</w:t>
            </w:r>
          </w:p>
        </w:tc>
        <w:tc>
          <w:tcPr>
            <w:tcW w:w="1418" w:type="dxa"/>
            <w:gridSpan w:val="2"/>
          </w:tcPr>
          <w:p w:rsidR="001053A6" w:rsidRPr="006B4CFC" w:rsidRDefault="001053A6" w:rsidP="006B4CF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  <w:tc>
          <w:tcPr>
            <w:tcW w:w="3689" w:type="dxa"/>
          </w:tcPr>
          <w:p w:rsidR="001053A6" w:rsidRPr="006B4CFC" w:rsidRDefault="001053A6" w:rsidP="006B4CF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053A6" w:rsidRPr="006B4CFC" w:rsidTr="001053A6">
        <w:tblPrEx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10452" w:type="dxa"/>
          </w:tcPr>
          <w:p w:rsidR="001053A6" w:rsidRPr="006B4CFC" w:rsidRDefault="001053A6" w:rsidP="006B4CFC">
            <w:pPr>
              <w:rPr>
                <w:rFonts w:ascii="Tahoma" w:hAnsi="Tahoma" w:cs="Tahoma"/>
                <w:sz w:val="22"/>
                <w:szCs w:val="22"/>
              </w:rPr>
            </w:pPr>
            <w:r w:rsidRPr="006B4CFC">
              <w:rPr>
                <w:rFonts w:ascii="Tahoma" w:hAnsi="Tahoma" w:cs="Tahoma"/>
                <w:sz w:val="22"/>
                <w:szCs w:val="22"/>
              </w:rPr>
              <w:t>Inspires and develops others</w:t>
            </w:r>
          </w:p>
        </w:tc>
        <w:tc>
          <w:tcPr>
            <w:tcW w:w="1418" w:type="dxa"/>
            <w:gridSpan w:val="2"/>
          </w:tcPr>
          <w:p w:rsidR="001053A6" w:rsidRPr="006B4CFC" w:rsidRDefault="001053A6" w:rsidP="006B4CF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  <w:tc>
          <w:tcPr>
            <w:tcW w:w="3689" w:type="dxa"/>
          </w:tcPr>
          <w:p w:rsidR="001053A6" w:rsidRPr="006B4CFC" w:rsidRDefault="001053A6" w:rsidP="006B4CF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053A6" w:rsidRPr="006B4CFC" w:rsidTr="001053A6">
        <w:tblPrEx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10452" w:type="dxa"/>
          </w:tcPr>
          <w:p w:rsidR="001053A6" w:rsidRPr="006B4CFC" w:rsidRDefault="001053A6" w:rsidP="006B4CFC">
            <w:pPr>
              <w:rPr>
                <w:rFonts w:ascii="Tahoma" w:hAnsi="Tahoma" w:cs="Tahoma"/>
                <w:sz w:val="22"/>
                <w:szCs w:val="22"/>
              </w:rPr>
            </w:pPr>
            <w:r w:rsidRPr="006B4CFC">
              <w:rPr>
                <w:rFonts w:ascii="Tahoma" w:hAnsi="Tahoma" w:cs="Tahoma"/>
                <w:sz w:val="22"/>
                <w:szCs w:val="22"/>
              </w:rPr>
              <w:t>Can form and maintain positive relationships</w:t>
            </w:r>
          </w:p>
        </w:tc>
        <w:tc>
          <w:tcPr>
            <w:tcW w:w="1418" w:type="dxa"/>
            <w:gridSpan w:val="2"/>
          </w:tcPr>
          <w:p w:rsidR="001053A6" w:rsidRPr="006B4CFC" w:rsidRDefault="001053A6" w:rsidP="006B4CF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  <w:tc>
          <w:tcPr>
            <w:tcW w:w="3689" w:type="dxa"/>
          </w:tcPr>
          <w:p w:rsidR="001053A6" w:rsidRPr="006B4CFC" w:rsidRDefault="001053A6" w:rsidP="006B4CF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053A6" w:rsidRPr="006B4CFC" w:rsidTr="001053A6">
        <w:tblPrEx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10452" w:type="dxa"/>
          </w:tcPr>
          <w:p w:rsidR="001053A6" w:rsidRPr="006B4CFC" w:rsidRDefault="001053A6" w:rsidP="006B4CFC">
            <w:pPr>
              <w:rPr>
                <w:rFonts w:ascii="Tahoma" w:hAnsi="Tahoma" w:cs="Tahoma"/>
                <w:sz w:val="22"/>
                <w:szCs w:val="22"/>
              </w:rPr>
            </w:pPr>
            <w:r w:rsidRPr="006B4CFC">
              <w:rPr>
                <w:rFonts w:ascii="Tahoma" w:hAnsi="Tahoma" w:cs="Tahoma"/>
                <w:sz w:val="22"/>
                <w:szCs w:val="22"/>
              </w:rPr>
              <w:t>Can work collaboratively with others to maximise outcomes</w:t>
            </w:r>
          </w:p>
        </w:tc>
        <w:tc>
          <w:tcPr>
            <w:tcW w:w="1418" w:type="dxa"/>
            <w:gridSpan w:val="2"/>
          </w:tcPr>
          <w:p w:rsidR="001053A6" w:rsidRPr="006B4CFC" w:rsidRDefault="001053A6" w:rsidP="006B4CF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  <w:tc>
          <w:tcPr>
            <w:tcW w:w="3689" w:type="dxa"/>
          </w:tcPr>
          <w:p w:rsidR="001053A6" w:rsidRPr="006B4CFC" w:rsidRDefault="001053A6" w:rsidP="006B4CF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053A6" w:rsidRPr="006B4CFC" w:rsidTr="001053A6">
        <w:tblPrEx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10452" w:type="dxa"/>
          </w:tcPr>
          <w:p w:rsidR="001053A6" w:rsidRPr="006B4CFC" w:rsidRDefault="001053A6" w:rsidP="006B4CFC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  <w:lang w:val="en"/>
              </w:rPr>
            </w:pPr>
            <w:r w:rsidRPr="006B4CFC">
              <w:rPr>
                <w:rFonts w:ascii="Tahoma" w:hAnsi="Tahoma" w:cs="Tahoma"/>
                <w:sz w:val="22"/>
                <w:szCs w:val="22"/>
                <w:lang w:val="en"/>
              </w:rPr>
              <w:t xml:space="preserve">Acts in ways that are principled, built upon a clear set of personal values. </w:t>
            </w:r>
          </w:p>
        </w:tc>
        <w:tc>
          <w:tcPr>
            <w:tcW w:w="1418" w:type="dxa"/>
            <w:gridSpan w:val="2"/>
          </w:tcPr>
          <w:p w:rsidR="001053A6" w:rsidRPr="006B4CFC" w:rsidRDefault="001053A6" w:rsidP="006B4CF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  <w:tc>
          <w:tcPr>
            <w:tcW w:w="3689" w:type="dxa"/>
          </w:tcPr>
          <w:p w:rsidR="001053A6" w:rsidRPr="006B4CFC" w:rsidRDefault="001053A6" w:rsidP="006B4CF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AE393A" w:rsidRDefault="00AE393A" w:rsidP="00AE393A"/>
    <w:sectPr w:rsidR="00AE393A" w:rsidSect="001053A6">
      <w:pgSz w:w="16838" w:h="11906" w:orient="landscape"/>
      <w:pgMar w:top="720" w:right="678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16AD"/>
    <w:multiLevelType w:val="multilevel"/>
    <w:tmpl w:val="5C32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808AA"/>
    <w:multiLevelType w:val="multilevel"/>
    <w:tmpl w:val="3BA4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B58"/>
    <w:multiLevelType w:val="multilevel"/>
    <w:tmpl w:val="0B32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E45EF"/>
    <w:multiLevelType w:val="multilevel"/>
    <w:tmpl w:val="5AA4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F6090"/>
    <w:multiLevelType w:val="multilevel"/>
    <w:tmpl w:val="9DF6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C77F25"/>
    <w:multiLevelType w:val="multilevel"/>
    <w:tmpl w:val="E60C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A6F4C"/>
    <w:multiLevelType w:val="multilevel"/>
    <w:tmpl w:val="156A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7526DF"/>
    <w:multiLevelType w:val="hybridMultilevel"/>
    <w:tmpl w:val="5848262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94639"/>
    <w:multiLevelType w:val="multilevel"/>
    <w:tmpl w:val="5806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2C3C21"/>
    <w:multiLevelType w:val="multilevel"/>
    <w:tmpl w:val="1B74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647C63"/>
    <w:multiLevelType w:val="multilevel"/>
    <w:tmpl w:val="7582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2E03D6"/>
    <w:multiLevelType w:val="multilevel"/>
    <w:tmpl w:val="C182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2F1D95"/>
    <w:multiLevelType w:val="multilevel"/>
    <w:tmpl w:val="24B2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0F30A6"/>
    <w:multiLevelType w:val="multilevel"/>
    <w:tmpl w:val="37CE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E83A69"/>
    <w:multiLevelType w:val="multilevel"/>
    <w:tmpl w:val="05B4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025F5A"/>
    <w:multiLevelType w:val="hybridMultilevel"/>
    <w:tmpl w:val="9A48506A"/>
    <w:lvl w:ilvl="0" w:tplc="E12E41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12"/>
  </w:num>
  <w:num w:numId="10">
    <w:abstractNumId w:val="1"/>
  </w:num>
  <w:num w:numId="11">
    <w:abstractNumId w:val="2"/>
  </w:num>
  <w:num w:numId="12">
    <w:abstractNumId w:val="10"/>
  </w:num>
  <w:num w:numId="13">
    <w:abstractNumId w:val="11"/>
  </w:num>
  <w:num w:numId="14">
    <w:abstractNumId w:val="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1F4"/>
    <w:rsid w:val="000549FB"/>
    <w:rsid w:val="000A044D"/>
    <w:rsid w:val="001053A6"/>
    <w:rsid w:val="001F72CC"/>
    <w:rsid w:val="002A384C"/>
    <w:rsid w:val="002D1975"/>
    <w:rsid w:val="002E5407"/>
    <w:rsid w:val="002E609F"/>
    <w:rsid w:val="00376ABE"/>
    <w:rsid w:val="0039152A"/>
    <w:rsid w:val="003C138B"/>
    <w:rsid w:val="0047083A"/>
    <w:rsid w:val="004737DA"/>
    <w:rsid w:val="004B0235"/>
    <w:rsid w:val="004F5485"/>
    <w:rsid w:val="005227A4"/>
    <w:rsid w:val="0056731A"/>
    <w:rsid w:val="005A05A0"/>
    <w:rsid w:val="005A2596"/>
    <w:rsid w:val="005C6AB1"/>
    <w:rsid w:val="006800EF"/>
    <w:rsid w:val="006A2909"/>
    <w:rsid w:val="006B4CFC"/>
    <w:rsid w:val="006C3A6A"/>
    <w:rsid w:val="006F17E0"/>
    <w:rsid w:val="0072530F"/>
    <w:rsid w:val="007547C0"/>
    <w:rsid w:val="00764EE3"/>
    <w:rsid w:val="00785938"/>
    <w:rsid w:val="007A3533"/>
    <w:rsid w:val="007B782D"/>
    <w:rsid w:val="007C0ED9"/>
    <w:rsid w:val="007C0FE2"/>
    <w:rsid w:val="008316B0"/>
    <w:rsid w:val="009646A7"/>
    <w:rsid w:val="00973815"/>
    <w:rsid w:val="009A000F"/>
    <w:rsid w:val="009D6C9A"/>
    <w:rsid w:val="009F3D6E"/>
    <w:rsid w:val="009F65EE"/>
    <w:rsid w:val="00A01786"/>
    <w:rsid w:val="00A2077D"/>
    <w:rsid w:val="00A245AD"/>
    <w:rsid w:val="00A32185"/>
    <w:rsid w:val="00AB1DE8"/>
    <w:rsid w:val="00AE393A"/>
    <w:rsid w:val="00B251F4"/>
    <w:rsid w:val="00BA62D6"/>
    <w:rsid w:val="00BC4667"/>
    <w:rsid w:val="00BD56D8"/>
    <w:rsid w:val="00C271FE"/>
    <w:rsid w:val="00CD3208"/>
    <w:rsid w:val="00D85ECF"/>
    <w:rsid w:val="00D87815"/>
    <w:rsid w:val="00DF26C3"/>
    <w:rsid w:val="00E07E94"/>
    <w:rsid w:val="00E479D4"/>
    <w:rsid w:val="00EC42A7"/>
    <w:rsid w:val="00ED370C"/>
    <w:rsid w:val="00EF03CE"/>
    <w:rsid w:val="00F159EA"/>
    <w:rsid w:val="00F22551"/>
    <w:rsid w:val="00F26E8E"/>
    <w:rsid w:val="00F8223C"/>
    <w:rsid w:val="00FA261E"/>
    <w:rsid w:val="00FC1834"/>
    <w:rsid w:val="00FD3223"/>
    <w:rsid w:val="00FD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3F1BE"/>
  <w15:docId w15:val="{F22FAB01-E21F-4CA2-AF99-639249B0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1F4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04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93A"/>
    <w:pPr>
      <w:ind w:left="720"/>
      <w:contextualSpacing/>
    </w:pPr>
  </w:style>
  <w:style w:type="paragraph" w:customStyle="1" w:styleId="subheading">
    <w:name w:val="subheading"/>
    <w:basedOn w:val="Normal"/>
    <w:rsid w:val="006F17E0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6F17E0"/>
    <w:rPr>
      <w:b/>
      <w:bCs/>
    </w:rPr>
  </w:style>
  <w:style w:type="paragraph" w:customStyle="1" w:styleId="black">
    <w:name w:val="black"/>
    <w:basedOn w:val="Normal"/>
    <w:rsid w:val="006F17E0"/>
    <w:pPr>
      <w:spacing w:before="100" w:beforeAutospacing="1" w:after="100" w:afterAutospacing="1"/>
    </w:pPr>
    <w:rPr>
      <w:lang w:eastAsia="en-GB"/>
    </w:rPr>
  </w:style>
  <w:style w:type="character" w:customStyle="1" w:styleId="starred">
    <w:name w:val="starred"/>
    <w:basedOn w:val="DefaultParagraphFont"/>
    <w:rsid w:val="006F17E0"/>
  </w:style>
  <w:style w:type="paragraph" w:styleId="NormalWeb">
    <w:name w:val="Normal (Web)"/>
    <w:basedOn w:val="Normal"/>
    <w:uiPriority w:val="99"/>
    <w:unhideWhenUsed/>
    <w:rsid w:val="006F17E0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6F17E0"/>
    <w:rPr>
      <w:color w:val="0000FF"/>
      <w:u w:val="single"/>
    </w:rPr>
  </w:style>
  <w:style w:type="character" w:customStyle="1" w:styleId="subheading1">
    <w:name w:val="subheading1"/>
    <w:basedOn w:val="DefaultParagraphFont"/>
    <w:rsid w:val="006F1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B0B9-8696-4B9E-8CE8-AECEE024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ICHAEL’S CHURCH OF ENGLAND HIGH SCHOOL</vt:lpstr>
    </vt:vector>
  </TitlesOfParts>
  <Company>STBCEHS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ICHAEL’S CHURCH OF ENGLAND HIGH SCHOOL</dc:title>
  <dc:creator>sl</dc:creator>
  <cp:lastModifiedBy>Mrs G Chesterson</cp:lastModifiedBy>
  <cp:revision>3</cp:revision>
  <cp:lastPrinted>2007-03-23T11:07:00Z</cp:lastPrinted>
  <dcterms:created xsi:type="dcterms:W3CDTF">2017-09-14T13:09:00Z</dcterms:created>
  <dcterms:modified xsi:type="dcterms:W3CDTF">2017-09-19T07:49:00Z</dcterms:modified>
</cp:coreProperties>
</file>